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5052F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36AA4" w:rsidRPr="00136AA4">
        <w:rPr>
          <w:rFonts w:ascii="Times New Roman" w:hAnsi="Times New Roman"/>
          <w:b/>
          <w:sz w:val="20"/>
          <w:u w:val="single"/>
        </w:rPr>
        <w:t>107</w:t>
      </w:r>
      <w:r w:rsidR="00136AA4">
        <w:rPr>
          <w:rFonts w:ascii="Times New Roman" w:hAnsi="Times New Roman"/>
          <w:b/>
          <w:sz w:val="20"/>
          <w:u w:val="single"/>
        </w:rPr>
        <w:t> </w:t>
      </w:r>
      <w:r w:rsidR="00136AA4" w:rsidRPr="00136AA4">
        <w:rPr>
          <w:rFonts w:ascii="Times New Roman" w:hAnsi="Times New Roman"/>
          <w:b/>
          <w:sz w:val="20"/>
          <w:u w:val="single"/>
        </w:rPr>
        <w:t>800</w:t>
      </w:r>
      <w:r w:rsidR="00136AA4">
        <w:rPr>
          <w:rFonts w:ascii="Times New Roman" w:hAnsi="Times New Roman"/>
          <w:b/>
          <w:sz w:val="20"/>
          <w:u w:val="single"/>
          <w:lang w:val="en-US"/>
        </w:rPr>
        <w:t>,</w:t>
      </w:r>
      <w:r w:rsidR="00136AA4" w:rsidRPr="00136AA4">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136AA4">
        <w:rPr>
          <w:rFonts w:ascii="Times New Roman" w:hAnsi="Times New Roman"/>
          <w:b/>
          <w:sz w:val="20"/>
          <w:u w:val="single"/>
        </w:rPr>
        <w:t>сто сім тисяч вісімсо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E5F0D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B98653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88BB28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5070A9AE" w:rsidR="006F1D57" w:rsidRPr="003F7472" w:rsidRDefault="00CF28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839DEBA">
                      <wp:simplePos x="0" y="0"/>
                      <wp:positionH relativeFrom="margin">
                        <wp:posOffset>-9207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qFnXXdAAAACgEAAA8AAABkcnMvZG93&#10;bnJldi54bWxMj81OwzAQhO9IvIO1SNxaOxGhKMSpKn4kDlxow92NlzgiXkex26Rvz3KC0+5qPs3O&#10;VNvFD+KMU+wDacjWCgRSG2xPnYbm8Lp6ABGTIWuGQKjhghG29fVVZUobZvrA8z51gk0olkaDS2ks&#10;pYytQ2/iOoxIrH2FyZvE59RJO5mZzf0gc6XupTc98QdnRnxy2H7vT15DSnaXXZoXH98+l/fn2am2&#10;MI3WtzfL7hFEwiX9wfAbn6NDzZmO4UQ2ikHDKrsrGOWlUFyKiXzD88jkJ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KqFnXX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41C9" w14:textId="77777777" w:rsidR="00AB1DEB" w:rsidRDefault="00AB1DEB">
      <w:r>
        <w:separator/>
      </w:r>
    </w:p>
  </w:endnote>
  <w:endnote w:type="continuationSeparator" w:id="0">
    <w:p w14:paraId="7147E760" w14:textId="77777777" w:rsidR="00AB1DEB" w:rsidRDefault="00AB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2485" w14:textId="77777777" w:rsidR="00AB1DEB" w:rsidRDefault="00AB1DEB">
      <w:r>
        <w:separator/>
      </w:r>
    </w:p>
  </w:footnote>
  <w:footnote w:type="continuationSeparator" w:id="0">
    <w:p w14:paraId="5C4F3DA4" w14:textId="77777777" w:rsidR="00AB1DEB" w:rsidRDefault="00AB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AB1DEB"/>
    <w:rsid w:val="00B04E2C"/>
    <w:rsid w:val="00B0760B"/>
    <w:rsid w:val="00B41E00"/>
    <w:rsid w:val="00B473F1"/>
    <w:rsid w:val="00C23CBE"/>
    <w:rsid w:val="00C37759"/>
    <w:rsid w:val="00C56D9C"/>
    <w:rsid w:val="00C76CB0"/>
    <w:rsid w:val="00CF28D8"/>
    <w:rsid w:val="00D377F5"/>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31:00Z</dcterms:created>
  <dcterms:modified xsi:type="dcterms:W3CDTF">2023-08-25T12:31:00Z</dcterms:modified>
</cp:coreProperties>
</file>